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84" w:rsidRPr="00A04C05" w:rsidRDefault="006C61CA" w:rsidP="006F7517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234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321D"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4234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</w:t>
            </w:r>
            <w:proofErr w:type="spellEnd"/>
            <w:proofErr w:type="gram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-ния</w:t>
            </w:r>
            <w:proofErr w:type="spellEnd"/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04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4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4,464607</w:t>
            </w:r>
          </w:p>
        </w:tc>
      </w:tr>
      <w:tr w:rsidR="00E96DD0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040F9B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256086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444030</w:t>
            </w:r>
          </w:p>
        </w:tc>
      </w:tr>
      <w:tr w:rsidR="00E96DD0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01633</w:t>
            </w:r>
          </w:p>
        </w:tc>
      </w:tr>
      <w:tr w:rsidR="00E96DD0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DD17FA" w:rsidRDefault="00E96DD0" w:rsidP="00E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137728</w:t>
            </w:r>
          </w:p>
        </w:tc>
      </w:tr>
      <w:tr w:rsidR="00E96DD0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DD17FA" w:rsidRDefault="00E96DD0" w:rsidP="00E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67858</w:t>
            </w:r>
          </w:p>
        </w:tc>
      </w:tr>
      <w:tr w:rsidR="00E96DD0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DD17FA" w:rsidRDefault="00E96DD0" w:rsidP="00E96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69870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232C08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04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4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3,535674</w:t>
            </w:r>
          </w:p>
        </w:tc>
      </w:tr>
      <w:tr w:rsidR="00E96DD0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232C08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04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4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04557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FC36B2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02827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053CC7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040F9B" w:rsidRDefault="00E96DD0" w:rsidP="0004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04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01730</w:t>
            </w:r>
          </w:p>
        </w:tc>
      </w:tr>
      <w:tr w:rsidR="00E96DD0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053CC7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1,889476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053CC7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1,156801</w:t>
            </w:r>
          </w:p>
        </w:tc>
      </w:tr>
      <w:tr w:rsidR="00E96DD0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053CC7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484840</w:t>
            </w:r>
          </w:p>
        </w:tc>
      </w:tr>
      <w:tr w:rsidR="00E96DD0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32831</w:t>
            </w:r>
          </w:p>
        </w:tc>
      </w:tr>
      <w:tr w:rsidR="00E96DD0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58258</w:t>
            </w:r>
          </w:p>
        </w:tc>
      </w:tr>
      <w:tr w:rsidR="00E96DD0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D0" w:rsidRPr="00F1690A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F1690A" w:rsidRDefault="00E96DD0" w:rsidP="00E96DD0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10941</w:t>
            </w:r>
          </w:p>
        </w:tc>
      </w:tr>
      <w:tr w:rsidR="00E96DD0" w:rsidRPr="00E2550F" w:rsidTr="006F7517">
        <w:trPr>
          <w:trHeight w:val="3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6F7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6DD0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37170</w:t>
            </w:r>
          </w:p>
        </w:tc>
      </w:tr>
      <w:tr w:rsidR="00E96DD0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17636</w:t>
            </w:r>
          </w:p>
        </w:tc>
      </w:tr>
      <w:tr w:rsidR="00E96DD0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E96DD0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2550F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DD0" w:rsidRPr="00783056" w:rsidRDefault="00E96DD0" w:rsidP="00E9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B43CC3" w:rsidRDefault="00E96DD0" w:rsidP="00E9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DD0" w:rsidRPr="00E96DD0" w:rsidRDefault="00E96DD0" w:rsidP="00E96D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0">
              <w:rPr>
                <w:rFonts w:ascii="Times New Roman" w:hAnsi="Times New Roman" w:cs="Times New Roman"/>
                <w:sz w:val="24"/>
                <w:szCs w:val="24"/>
              </w:rPr>
              <w:t>0,275509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2626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3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1F" w:rsidRDefault="0095001F" w:rsidP="00AD68C8">
      <w:pPr>
        <w:spacing w:after="0" w:line="240" w:lineRule="auto"/>
      </w:pPr>
      <w:r>
        <w:separator/>
      </w:r>
    </w:p>
  </w:endnote>
  <w:endnote w:type="continuationSeparator" w:id="0">
    <w:p w:rsidR="0095001F" w:rsidRDefault="0095001F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E4" w:rsidRDefault="004441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E4" w:rsidRDefault="004441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E4" w:rsidRDefault="004441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1F" w:rsidRDefault="0095001F" w:rsidP="00AD68C8">
      <w:pPr>
        <w:spacing w:after="0" w:line="240" w:lineRule="auto"/>
      </w:pPr>
      <w:r>
        <w:separator/>
      </w:r>
    </w:p>
  </w:footnote>
  <w:footnote w:type="continuationSeparator" w:id="0">
    <w:p w:rsidR="0095001F" w:rsidRDefault="0095001F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E4" w:rsidRDefault="004441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60A">
          <w:rPr>
            <w:rFonts w:ascii="Times New Roman" w:hAnsi="Times New Roman" w:cs="Times New Roman"/>
            <w:noProof/>
            <w:sz w:val="28"/>
            <w:szCs w:val="28"/>
          </w:rPr>
          <w:t>333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E4" w:rsidRDefault="004441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84"/>
    <w:rsid w:val="00031F7F"/>
    <w:rsid w:val="0003710D"/>
    <w:rsid w:val="00040BD5"/>
    <w:rsid w:val="00040F9B"/>
    <w:rsid w:val="00041115"/>
    <w:rsid w:val="00045C83"/>
    <w:rsid w:val="00053CC7"/>
    <w:rsid w:val="000569BF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9106A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5631D"/>
    <w:rsid w:val="0026260A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C0F54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EAE"/>
    <w:rsid w:val="00423434"/>
    <w:rsid w:val="00424A9B"/>
    <w:rsid w:val="00425AB0"/>
    <w:rsid w:val="00426B8E"/>
    <w:rsid w:val="004441E4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C2024"/>
    <w:rsid w:val="004D631A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6278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04B90"/>
    <w:rsid w:val="0065159C"/>
    <w:rsid w:val="006527B2"/>
    <w:rsid w:val="00666918"/>
    <w:rsid w:val="00677C7E"/>
    <w:rsid w:val="00682859"/>
    <w:rsid w:val="006A0131"/>
    <w:rsid w:val="006B49AE"/>
    <w:rsid w:val="006B73E9"/>
    <w:rsid w:val="006C2546"/>
    <w:rsid w:val="006C61CA"/>
    <w:rsid w:val="006C7D1A"/>
    <w:rsid w:val="006F7517"/>
    <w:rsid w:val="0070154C"/>
    <w:rsid w:val="0071267D"/>
    <w:rsid w:val="0072064F"/>
    <w:rsid w:val="00722B25"/>
    <w:rsid w:val="00731E08"/>
    <w:rsid w:val="007367EB"/>
    <w:rsid w:val="007372DA"/>
    <w:rsid w:val="007572FA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A12F4"/>
    <w:rsid w:val="007B58C7"/>
    <w:rsid w:val="007B61B5"/>
    <w:rsid w:val="007B74A9"/>
    <w:rsid w:val="007C113E"/>
    <w:rsid w:val="007C6843"/>
    <w:rsid w:val="007D06D6"/>
    <w:rsid w:val="007D0732"/>
    <w:rsid w:val="007E2C38"/>
    <w:rsid w:val="007E4A61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D128A"/>
    <w:rsid w:val="008E61FF"/>
    <w:rsid w:val="008F01DF"/>
    <w:rsid w:val="00900FB7"/>
    <w:rsid w:val="009132EF"/>
    <w:rsid w:val="009153B5"/>
    <w:rsid w:val="0092699E"/>
    <w:rsid w:val="00935194"/>
    <w:rsid w:val="00940AB7"/>
    <w:rsid w:val="0094301D"/>
    <w:rsid w:val="0095001F"/>
    <w:rsid w:val="009500F1"/>
    <w:rsid w:val="00951DCB"/>
    <w:rsid w:val="00960380"/>
    <w:rsid w:val="00960F5E"/>
    <w:rsid w:val="0098564C"/>
    <w:rsid w:val="009A1F27"/>
    <w:rsid w:val="009A2816"/>
    <w:rsid w:val="009A7E92"/>
    <w:rsid w:val="009B729B"/>
    <w:rsid w:val="009D644B"/>
    <w:rsid w:val="00A01324"/>
    <w:rsid w:val="00A04C05"/>
    <w:rsid w:val="00A06B0F"/>
    <w:rsid w:val="00A16A93"/>
    <w:rsid w:val="00A22D23"/>
    <w:rsid w:val="00A352FC"/>
    <w:rsid w:val="00A378D6"/>
    <w:rsid w:val="00A42D33"/>
    <w:rsid w:val="00A44373"/>
    <w:rsid w:val="00A503F3"/>
    <w:rsid w:val="00A56994"/>
    <w:rsid w:val="00A67738"/>
    <w:rsid w:val="00A7737F"/>
    <w:rsid w:val="00A80DE5"/>
    <w:rsid w:val="00A9392B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E6DB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65C3"/>
    <w:rsid w:val="00C70A1F"/>
    <w:rsid w:val="00C7713F"/>
    <w:rsid w:val="00C771EA"/>
    <w:rsid w:val="00C7746A"/>
    <w:rsid w:val="00C84F85"/>
    <w:rsid w:val="00CA02DD"/>
    <w:rsid w:val="00CB51D3"/>
    <w:rsid w:val="00CB598D"/>
    <w:rsid w:val="00CB7C9B"/>
    <w:rsid w:val="00CC06CE"/>
    <w:rsid w:val="00CC294A"/>
    <w:rsid w:val="00CE37D5"/>
    <w:rsid w:val="00CF0F42"/>
    <w:rsid w:val="00CF71F9"/>
    <w:rsid w:val="00D128BE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96DD0"/>
    <w:rsid w:val="00EA0D0B"/>
    <w:rsid w:val="00EA39B6"/>
    <w:rsid w:val="00EA64C0"/>
    <w:rsid w:val="00EB5C75"/>
    <w:rsid w:val="00EB7EB7"/>
    <w:rsid w:val="00EC7598"/>
    <w:rsid w:val="00ED19D7"/>
    <w:rsid w:val="00ED31FA"/>
    <w:rsid w:val="00F01720"/>
    <w:rsid w:val="00F1690A"/>
    <w:rsid w:val="00F46958"/>
    <w:rsid w:val="00F53173"/>
    <w:rsid w:val="00F61B08"/>
    <w:rsid w:val="00F75886"/>
    <w:rsid w:val="00F819DD"/>
    <w:rsid w:val="00F82281"/>
    <w:rsid w:val="00F92AB2"/>
    <w:rsid w:val="00FA3FA9"/>
    <w:rsid w:val="00FB3DB0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D3E0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84C5-19BE-497E-8DCB-01EF5AB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Анна И. Слободина</cp:lastModifiedBy>
  <cp:revision>5</cp:revision>
  <cp:lastPrinted>2025-10-09T11:30:00Z</cp:lastPrinted>
  <dcterms:created xsi:type="dcterms:W3CDTF">2025-12-25T08:51:00Z</dcterms:created>
  <dcterms:modified xsi:type="dcterms:W3CDTF">2026-01-12T07:39:00Z</dcterms:modified>
</cp:coreProperties>
</file>